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BD" w:rsidRDefault="009273BD" w:rsidP="009273BD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9273BD" w:rsidRDefault="009273BD" w:rsidP="009273BD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9273BD" w:rsidRDefault="009273BD" w:rsidP="009273BD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9273BD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083A49" w:rsidRPr="009273BD">
        <w:rPr>
          <w:rFonts w:cs="Simplified Arabic" w:hint="cs"/>
          <w:b/>
          <w:bCs/>
          <w:sz w:val="32"/>
          <w:szCs w:val="32"/>
          <w:rtl/>
        </w:rPr>
        <w:t>انخفاض الواردات من إسرائيل</w:t>
      </w:r>
      <w:r w:rsidR="008B4BDA" w:rsidRPr="009273BD">
        <w:rPr>
          <w:rFonts w:cs="Simplified Arabic" w:hint="cs"/>
          <w:b/>
          <w:bCs/>
          <w:sz w:val="32"/>
          <w:szCs w:val="32"/>
          <w:rtl/>
        </w:rPr>
        <w:t xml:space="preserve"> للسلع المرصودة* بنسبة </w:t>
      </w:r>
      <w:r w:rsidR="00083A49" w:rsidRPr="009273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  <w:r w:rsidR="008B4BDA" w:rsidRPr="009273BD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8B4BDA" w:rsidRPr="009273BD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0A162D" w:rsidRPr="009273BD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</w:p>
    <w:p w:rsidR="006B1732" w:rsidRPr="009273BD" w:rsidRDefault="003600DA" w:rsidP="009273B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273BD">
        <w:rPr>
          <w:rFonts w:cs="Simplified Arabic" w:hint="cs"/>
          <w:b/>
          <w:bCs/>
          <w:sz w:val="32"/>
          <w:szCs w:val="32"/>
          <w:rtl/>
        </w:rPr>
        <w:t>أيلول</w:t>
      </w:r>
      <w:r w:rsidR="000A162D" w:rsidRPr="009273BD">
        <w:rPr>
          <w:rFonts w:cs="Simplified Arabic" w:hint="cs"/>
          <w:b/>
          <w:bCs/>
          <w:sz w:val="32"/>
          <w:szCs w:val="32"/>
          <w:rtl/>
        </w:rPr>
        <w:t>،</w:t>
      </w:r>
      <w:r w:rsidR="009273BD" w:rsidRPr="009273BD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9273BD" w:rsidRPr="009273BD">
        <w:rPr>
          <w:rFonts w:asciiTheme="majorBidi" w:hAnsiTheme="majorBidi" w:cstheme="majorBidi"/>
          <w:b/>
          <w:bCs/>
          <w:sz w:val="32"/>
          <w:szCs w:val="32"/>
          <w:rtl/>
        </w:rPr>
        <w:t>09/</w:t>
      </w:r>
      <w:r w:rsidR="000A162D" w:rsidRPr="009273BD">
        <w:rPr>
          <w:rFonts w:asciiTheme="majorBidi" w:hAnsiTheme="majorBidi" w:cstheme="majorBidi"/>
          <w:b/>
          <w:bCs/>
          <w:sz w:val="32"/>
          <w:szCs w:val="32"/>
          <w:rtl/>
        </w:rPr>
        <w:t>2019</w:t>
      </w:r>
      <w:r w:rsidR="000A162D" w:rsidRPr="009273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9218AE" w:rsidRPr="009273BD">
        <w:rPr>
          <w:rFonts w:cs="Simplified Arabic" w:hint="cs"/>
          <w:b/>
          <w:bCs/>
          <w:sz w:val="32"/>
          <w:szCs w:val="32"/>
          <w:rtl/>
        </w:rPr>
        <w:t>مقارنة مع الشهر السابق</w:t>
      </w:r>
    </w:p>
    <w:p w:rsidR="00774426" w:rsidRPr="009273BD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774426" w:rsidRPr="009273BD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9273B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9273BD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9273B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774426" w:rsidRPr="00E6765E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رتفعت الواردات خلال شهر أيلول من عام 2019 بنسبة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كما ارتفعت بنسبة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أيلول من عام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،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506.4 مليون دولار أمريكي.</w:t>
      </w:r>
    </w:p>
    <w:p w:rsidR="00774426" w:rsidRPr="009273BD" w:rsidRDefault="00774426" w:rsidP="00774426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774426" w:rsidRPr="00E6765E" w:rsidRDefault="00774426" w:rsidP="00774426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نخفضت الواردات من إسرائيل خلال شهر أيلول 2019 بنسبة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وشكلت الواردات من إسرائيل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7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أيلول من عام 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. بينما ارتفعت الواردات من باقي دول العالم بنسبة </w:t>
      </w:r>
      <w:proofErr w:type="spellStart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5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</w:t>
      </w:r>
      <w:r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8B4BDA" w:rsidRPr="009273BD" w:rsidRDefault="008B4BDA" w:rsidP="008B4B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B1732" w:rsidRPr="009273BD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9273B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6B1732" w:rsidRPr="00E6765E" w:rsidRDefault="004156C7" w:rsidP="004156C7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E26BF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ت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1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E6765E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0.6</w:t>
      </w:r>
      <w:r w:rsidR="006819F5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</w:t>
      </w:r>
      <w:r w:rsidR="003D1E09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9273BD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273BD" w:rsidRDefault="006A1F9B" w:rsidP="009273BD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EB14F4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رتفعت</w:t>
      </w:r>
      <w:r w:rsidR="00B903AE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6F0C77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F0C7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8</w:t>
      </w:r>
      <w:r w:rsidR="005978E4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5978E4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من إجمالي قيمة الصادرات لشهر</w:t>
      </w:r>
      <w:r w:rsidR="006074E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أيلول</w:t>
      </w:r>
      <w:r w:rsidR="00E6140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 ارتفعت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0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 الشهر السابق</w:t>
      </w:r>
      <w:r w:rsidR="00FA585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.6</w:t>
      </w:r>
      <w:r w:rsidR="009976A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FA5853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 أمريكي</w:t>
      </w:r>
      <w:r w:rsidR="00E26BF8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9273BD" w:rsidRPr="009273BD" w:rsidRDefault="009273BD" w:rsidP="009273BD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273BD" w:rsidRPr="009273BD" w:rsidRDefault="00A013AE" w:rsidP="009273BD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  <w:rtl/>
        </w:rPr>
      </w:pPr>
      <w:r w:rsidRPr="00A013AE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27045" cy="2333625"/>
            <wp:effectExtent l="19050" t="0" r="209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9273BD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9273B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6B1732" w:rsidRPr="00E6765E" w:rsidRDefault="00C00F2A" w:rsidP="00AF7B27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6A1F9B" w:rsidRPr="00E6765E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6819F5" w:rsidRPr="00E6765E">
        <w:rPr>
          <w:rFonts w:cs="Simplified Arabic" w:hint="cs"/>
          <w:color w:val="000000" w:themeColor="text1"/>
          <w:sz w:val="24"/>
          <w:szCs w:val="24"/>
          <w:rtl/>
        </w:rPr>
        <w:t>رتفاع</w:t>
      </w:r>
      <w:r w:rsidR="006A1F9B" w:rsidRPr="00E6765E">
        <w:rPr>
          <w:rFonts w:cs="Simplified Arabic" w:hint="cs"/>
          <w:color w:val="000000" w:themeColor="text1"/>
          <w:sz w:val="24"/>
          <w:szCs w:val="24"/>
          <w:rtl/>
        </w:rPr>
        <w:t>اً</w:t>
      </w:r>
      <w:r w:rsidR="000F3731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</w:t>
      </w:r>
      <w:r w:rsidR="006B1732" w:rsidRPr="00E6765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AF7B27" w:rsidRPr="00E6765E"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="006819F5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كما ارتفع </w:t>
      </w:r>
      <w:r w:rsidR="00EB0789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نسبة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</w:t>
      </w:r>
      <w:r w:rsidR="006B1732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AF7B27" w:rsidRPr="00E6765E">
        <w:rPr>
          <w:rFonts w:cs="Simplified Arabic" w:hint="cs"/>
          <w:color w:val="000000" w:themeColor="text1"/>
          <w:sz w:val="24"/>
          <w:szCs w:val="24"/>
          <w:rtl/>
        </w:rPr>
        <w:t>أيلول</w:t>
      </w:r>
      <w:r w:rsidR="006B1732"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E6765E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AF7B27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15.8</w:t>
      </w:r>
      <w:r w:rsidR="00C9520E" w:rsidRPr="00E6765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Pr="00E6765E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9273BD" w:rsidRDefault="009273BD" w:rsidP="009273BD">
      <w:pPr>
        <w:pStyle w:val="Footer"/>
        <w:rPr>
          <w:rFonts w:cs="Simplified Arabic"/>
          <w:b/>
          <w:bCs/>
          <w:sz w:val="18"/>
          <w:szCs w:val="18"/>
          <w:rtl/>
        </w:rPr>
      </w:pPr>
    </w:p>
    <w:p w:rsidR="009273BD" w:rsidRDefault="009273BD" w:rsidP="009273BD">
      <w:pPr>
        <w:pStyle w:val="Footer"/>
        <w:rPr>
          <w:rFonts w:cs="Simplified Arabic"/>
          <w:sz w:val="18"/>
          <w:szCs w:val="18"/>
          <w:rtl/>
        </w:rPr>
      </w:pPr>
      <w:proofErr w:type="spellStart"/>
      <w:r w:rsidRPr="004E6FEB">
        <w:rPr>
          <w:rFonts w:cs="Simplified Arabic" w:hint="cs"/>
          <w:b/>
          <w:bCs/>
          <w:sz w:val="18"/>
          <w:szCs w:val="18"/>
          <w:rtl/>
        </w:rPr>
        <w:t>(*):</w:t>
      </w:r>
      <w:proofErr w:type="spellEnd"/>
      <w:r w:rsidRPr="007757C1">
        <w:rPr>
          <w:rFonts w:cs="Simplified Arabic" w:hint="cs"/>
          <w:sz w:val="18"/>
          <w:szCs w:val="18"/>
          <w:rtl/>
        </w:rPr>
        <w:t xml:space="preserve">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9273BD" w:rsidRDefault="009273BD" w:rsidP="006B1732">
      <w:pPr>
        <w:spacing w:after="0"/>
        <w:jc w:val="center"/>
        <w:rPr>
          <w:sz w:val="23"/>
          <w:szCs w:val="23"/>
        </w:rPr>
      </w:pPr>
    </w:p>
    <w:p w:rsidR="00700B25" w:rsidRPr="009273BD" w:rsidRDefault="00700B25" w:rsidP="009273BD">
      <w:pPr>
        <w:rPr>
          <w:sz w:val="23"/>
          <w:szCs w:val="23"/>
        </w:rPr>
      </w:pPr>
    </w:p>
    <w:sectPr w:rsidR="00700B25" w:rsidRPr="009273BD" w:rsidSect="009273BD">
      <w:pgSz w:w="12240" w:h="15840"/>
      <w:pgMar w:top="720" w:right="720" w:bottom="720" w:left="720" w:header="720" w:footer="26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D6" w:rsidRDefault="00A05CD6" w:rsidP="00677DB4">
      <w:pPr>
        <w:spacing w:after="0" w:line="240" w:lineRule="auto"/>
      </w:pPr>
      <w:r>
        <w:separator/>
      </w:r>
    </w:p>
  </w:endnote>
  <w:endnote w:type="continuationSeparator" w:id="0">
    <w:p w:rsidR="00A05CD6" w:rsidRDefault="00A05CD6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D6" w:rsidRDefault="00A05CD6" w:rsidP="00677DB4">
      <w:pPr>
        <w:spacing w:after="0" w:line="240" w:lineRule="auto"/>
      </w:pPr>
      <w:r>
        <w:separator/>
      </w:r>
    </w:p>
  </w:footnote>
  <w:footnote w:type="continuationSeparator" w:id="0">
    <w:p w:rsidR="00A05CD6" w:rsidRDefault="00A05CD6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526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B95"/>
    <w:rsid w:val="002179F3"/>
    <w:rsid w:val="002207C2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29F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3FA5"/>
    <w:rsid w:val="008A4432"/>
    <w:rsid w:val="008A4487"/>
    <w:rsid w:val="008A512B"/>
    <w:rsid w:val="008B1459"/>
    <w:rsid w:val="008B2678"/>
    <w:rsid w:val="008B278E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3BD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5CD6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4DD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F87"/>
    <w:rsid w:val="00E77872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14F4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008B0"/>
    <w:rsid w:val="00F10AE7"/>
    <w:rsid w:val="00F10FD8"/>
    <w:rsid w:val="00F16509"/>
    <w:rsid w:val="00F20004"/>
    <w:rsid w:val="00F22ED0"/>
    <w:rsid w:val="00F24034"/>
    <w:rsid w:val="00F2436F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9\news%20release\Final\A-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 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أيلول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901"/>
          <c:y val="2.9917783455876042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180072912224498"/>
          <c:y val="7.7627018476995019E-2"/>
          <c:w val="0.80108081191558644"/>
          <c:h val="0.67268429194695034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0959495231062057E-2"/>
                  <c:y val="-0.1013297178912238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5320088300220757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80788681905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أيلول 10</c:v>
                </c:pt>
                <c:pt idx="1">
                  <c:v>أيلول 11</c:v>
                </c:pt>
                <c:pt idx="2">
                  <c:v>أيلول 12</c:v>
                </c:pt>
                <c:pt idx="3">
                  <c:v>أيلول 13</c:v>
                </c:pt>
                <c:pt idx="4">
                  <c:v>أيلول 14</c:v>
                </c:pt>
                <c:pt idx="5">
                  <c:v>أيلول 15</c:v>
                </c:pt>
                <c:pt idx="6">
                  <c:v>أيلول 16</c:v>
                </c:pt>
                <c:pt idx="7">
                  <c:v>أيلول 17</c:v>
                </c:pt>
                <c:pt idx="8">
                  <c:v>أيلول 18</c:v>
                </c:pt>
                <c:pt idx="9">
                  <c:v>أيلول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293.7</c:v>
                </c:pt>
                <c:pt idx="1">
                  <c:v>372.9</c:v>
                </c:pt>
                <c:pt idx="2">
                  <c:v>354.6</c:v>
                </c:pt>
                <c:pt idx="3">
                  <c:v>358.2</c:v>
                </c:pt>
                <c:pt idx="4">
                  <c:v>423.1</c:v>
                </c:pt>
                <c:pt idx="5">
                  <c:v>450.3</c:v>
                </c:pt>
                <c:pt idx="6" formatCode="0.0">
                  <c:v>415.3</c:v>
                </c:pt>
                <c:pt idx="7" formatCode="0.0">
                  <c:v>419.6</c:v>
                </c:pt>
                <c:pt idx="8" formatCode="0.0">
                  <c:v>461.1</c:v>
                </c:pt>
                <c:pt idx="9" formatCode="General">
                  <c:v>506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404028718385374E-2"/>
                  <c:y val="-4.4715447154471871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-3.0905077262693401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78048780487843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11</c:f>
              <c:strCache>
                <c:ptCount val="10"/>
                <c:pt idx="0">
                  <c:v>أيلول 10</c:v>
                </c:pt>
                <c:pt idx="1">
                  <c:v>أيلول 11</c:v>
                </c:pt>
                <c:pt idx="2">
                  <c:v>أيلول 12</c:v>
                </c:pt>
                <c:pt idx="3">
                  <c:v>أيلول 13</c:v>
                </c:pt>
                <c:pt idx="4">
                  <c:v>أيلول 14</c:v>
                </c:pt>
                <c:pt idx="5">
                  <c:v>أيلول 15</c:v>
                </c:pt>
                <c:pt idx="6">
                  <c:v>أيلول 16</c:v>
                </c:pt>
                <c:pt idx="7">
                  <c:v>أيلول 17</c:v>
                </c:pt>
                <c:pt idx="8">
                  <c:v>أيلول 18</c:v>
                </c:pt>
                <c:pt idx="9">
                  <c:v>أيلول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43.3</c:v>
                </c:pt>
                <c:pt idx="1">
                  <c:v>65.3</c:v>
                </c:pt>
                <c:pt idx="2">
                  <c:v>65.3</c:v>
                </c:pt>
                <c:pt idx="3">
                  <c:v>66.7</c:v>
                </c:pt>
                <c:pt idx="4">
                  <c:v>75.7</c:v>
                </c:pt>
                <c:pt idx="5">
                  <c:v>63.4</c:v>
                </c:pt>
                <c:pt idx="6" formatCode="0.0">
                  <c:v>75.400000000000006</c:v>
                </c:pt>
                <c:pt idx="7" formatCode="0.0">
                  <c:v>73.5</c:v>
                </c:pt>
                <c:pt idx="8" formatCode="0.0">
                  <c:v>81.900000000000006</c:v>
                </c:pt>
                <c:pt idx="9" formatCode="General">
                  <c:v>90.6</c:v>
                </c:pt>
              </c:numCache>
            </c:numRef>
          </c:val>
        </c:ser>
        <c:marker val="1"/>
        <c:axId val="107743488"/>
        <c:axId val="107769856"/>
      </c:lineChart>
      <c:catAx>
        <c:axId val="10774348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7769856"/>
        <c:crosses val="autoZero"/>
        <c:auto val="1"/>
        <c:lblAlgn val="ctr"/>
        <c:lblOffset val="100"/>
      </c:catAx>
      <c:valAx>
        <c:axId val="107769856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42E-3"/>
              <c:y val="0.27565416905668338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7743488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89"/>
          <c:y val="0.93568197138120379"/>
          <c:w val="0.59173485017842931"/>
          <c:h val="5.0716306755274068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C7F2-BD15-4809-BB11-A2EDFD5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11-21T10:14:00Z</cp:lastPrinted>
  <dcterms:created xsi:type="dcterms:W3CDTF">2019-11-21T10:16:00Z</dcterms:created>
  <dcterms:modified xsi:type="dcterms:W3CDTF">2019-11-21T12:39:00Z</dcterms:modified>
</cp:coreProperties>
</file>